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807" w:rsidRDefault="00D0245A" w:rsidP="00D024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– детский сад</w:t>
      </w:r>
    </w:p>
    <w:p w:rsidR="00D0245A" w:rsidRDefault="00D0245A" w:rsidP="00D024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26</w:t>
      </w:r>
    </w:p>
    <w:p w:rsidR="00D0245A" w:rsidRDefault="00D0245A" w:rsidP="00D024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245A" w:rsidRDefault="00D0245A" w:rsidP="00D024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245A" w:rsidRDefault="00D0245A" w:rsidP="00D024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245A" w:rsidRDefault="00D0245A" w:rsidP="00D024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245A" w:rsidRDefault="00D0245A" w:rsidP="00D024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245A" w:rsidRDefault="00D0245A" w:rsidP="00D024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245A" w:rsidRDefault="00D0245A" w:rsidP="00D024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245A" w:rsidRDefault="00D0245A" w:rsidP="008E73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34EA" w:rsidRDefault="00D0245A" w:rsidP="008E73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7F8A">
        <w:rPr>
          <w:rFonts w:ascii="Times New Roman" w:hAnsi="Times New Roman" w:cs="Times New Roman"/>
          <w:sz w:val="52"/>
          <w:szCs w:val="52"/>
        </w:rPr>
        <w:t>Сценарий праздника для детей дошкольного возраста на тему: «Здравствуй, лето!»</w:t>
      </w:r>
    </w:p>
    <w:p w:rsidR="00E234EA" w:rsidRDefault="00E234EA" w:rsidP="00D024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34EA" w:rsidRDefault="00E234EA" w:rsidP="00D024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34EA" w:rsidRDefault="00E234EA" w:rsidP="00E234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34EA" w:rsidRDefault="00E234EA" w:rsidP="00E234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34EA" w:rsidRDefault="00E234EA" w:rsidP="00E234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34EA" w:rsidRDefault="00E234EA" w:rsidP="00E234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34EA" w:rsidRDefault="00A720BE" w:rsidP="00E234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глач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E234EA" w:rsidRDefault="00E234EA" w:rsidP="00E234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лификационная категория</w:t>
      </w:r>
    </w:p>
    <w:p w:rsidR="008E73CE" w:rsidRDefault="008E73CE" w:rsidP="00E234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</w:t>
      </w:r>
      <w:r w:rsidR="00A720BE">
        <w:rPr>
          <w:rFonts w:ascii="Times New Roman" w:hAnsi="Times New Roman" w:cs="Times New Roman"/>
          <w:sz w:val="28"/>
          <w:szCs w:val="28"/>
        </w:rPr>
        <w:t>ической культуре: Кудряшова Е.Е.</w:t>
      </w:r>
      <w:bookmarkStart w:id="0" w:name="_GoBack"/>
      <w:bookmarkEnd w:id="0"/>
    </w:p>
    <w:p w:rsidR="008E73CE" w:rsidRDefault="008E73CE" w:rsidP="00E234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лификационная категория</w:t>
      </w:r>
    </w:p>
    <w:p w:rsidR="00E234EA" w:rsidRDefault="00E234EA" w:rsidP="00E234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34EA" w:rsidRDefault="00E234EA" w:rsidP="00E234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34EA" w:rsidRDefault="00E234EA" w:rsidP="00E234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34EA" w:rsidRDefault="00E234EA" w:rsidP="00E23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4EA" w:rsidRDefault="00E234EA" w:rsidP="00E23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4EA" w:rsidRDefault="00E234EA" w:rsidP="00E23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4EA" w:rsidRDefault="00E234EA" w:rsidP="00E23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4EA" w:rsidRDefault="00E234EA" w:rsidP="00E23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4EA" w:rsidRDefault="00E234EA" w:rsidP="00E23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4EA" w:rsidRDefault="00E234EA" w:rsidP="00E23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4EA" w:rsidRDefault="00E234EA" w:rsidP="00E23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4EA" w:rsidRDefault="00E234EA" w:rsidP="00E23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4EA" w:rsidRDefault="00E234EA" w:rsidP="00E23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4EA" w:rsidRDefault="00E234EA" w:rsidP="00E23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4EA" w:rsidRDefault="00E234EA" w:rsidP="00E23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4EA" w:rsidRDefault="00E234EA" w:rsidP="00E23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4EA" w:rsidRDefault="00E234EA" w:rsidP="00E23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E234EA" w:rsidRDefault="00E234EA" w:rsidP="00E23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8E73CE" w:rsidRDefault="008E73CE" w:rsidP="00DF0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3CE" w:rsidRDefault="008E73CE" w:rsidP="00DF0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4EA" w:rsidRPr="00DF0059" w:rsidRDefault="00E234EA" w:rsidP="00DF0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059">
        <w:rPr>
          <w:rFonts w:ascii="Times New Roman" w:hAnsi="Times New Roman" w:cs="Times New Roman"/>
          <w:b/>
          <w:sz w:val="28"/>
          <w:szCs w:val="28"/>
        </w:rPr>
        <w:t>Ход праздника</w:t>
      </w:r>
    </w:p>
    <w:p w:rsidR="00E234EA" w:rsidRDefault="00E234EA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4EA" w:rsidRDefault="00E234EA" w:rsidP="00DF00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детской площадке детей встречает клоун. Под песню «Если с другом вышел в путь» цепляет детей «</w:t>
      </w:r>
      <w:r w:rsidR="00932A75">
        <w:rPr>
          <w:rFonts w:ascii="Times New Roman" w:hAnsi="Times New Roman" w:cs="Times New Roman"/>
          <w:i/>
          <w:sz w:val="28"/>
          <w:szCs w:val="28"/>
        </w:rPr>
        <w:t>па</w:t>
      </w:r>
      <w:r>
        <w:rPr>
          <w:rFonts w:ascii="Times New Roman" w:hAnsi="Times New Roman" w:cs="Times New Roman"/>
          <w:i/>
          <w:sz w:val="28"/>
          <w:szCs w:val="28"/>
        </w:rPr>
        <w:t>ровозиком»</w:t>
      </w:r>
      <w:r w:rsidR="00932A75">
        <w:rPr>
          <w:rFonts w:ascii="Times New Roman" w:hAnsi="Times New Roman" w:cs="Times New Roman"/>
          <w:i/>
          <w:sz w:val="28"/>
          <w:szCs w:val="28"/>
        </w:rPr>
        <w:t xml:space="preserve"> и везёт их на спортивную площадку, Дети выстраиваются полукругом.</w:t>
      </w:r>
    </w:p>
    <w:p w:rsidR="00932A75" w:rsidRDefault="00932A75" w:rsidP="00DF00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2A75" w:rsidRDefault="00932A75" w:rsidP="00DF00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A75">
        <w:rPr>
          <w:rFonts w:ascii="Times New Roman" w:hAnsi="Times New Roman" w:cs="Times New Roman"/>
          <w:b/>
          <w:sz w:val="28"/>
          <w:szCs w:val="28"/>
        </w:rPr>
        <w:t>Клоу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друзья, вот и наступил для нас долгожданный праздник солнца, самый долгий праздник – Праздник солнечного лета! Каждый день этого радостного большого праздника будет распахиваться, как новая страница интересной и яркой, красочной книги. Это книга, в которой будут и песни, и картины, и игры, и сказки, и загадки, и походы, и приключения! Каждый день летнего календаря красный, потому что каждый день лета – это радость, отдых, праздник! А самое главное – это мирное небо над нами!</w:t>
      </w:r>
    </w:p>
    <w:p w:rsidR="00932A75" w:rsidRDefault="00932A75" w:rsidP="00DF00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A75" w:rsidRPr="004F3240" w:rsidRDefault="00932A75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754">
        <w:rPr>
          <w:rFonts w:ascii="Times New Roman" w:hAnsi="Times New Roman" w:cs="Times New Roman"/>
          <w:b/>
          <w:sz w:val="28"/>
          <w:szCs w:val="28"/>
        </w:rPr>
        <w:t>Клоун:</w:t>
      </w:r>
      <w:r w:rsidRPr="004F3240">
        <w:rPr>
          <w:rFonts w:ascii="Times New Roman" w:hAnsi="Times New Roman" w:cs="Times New Roman"/>
          <w:sz w:val="28"/>
          <w:szCs w:val="28"/>
        </w:rPr>
        <w:t xml:space="preserve"> Чтоб звенел веселый смех,</w:t>
      </w:r>
    </w:p>
    <w:p w:rsidR="00932A75" w:rsidRPr="004F3240" w:rsidRDefault="00932A75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F3240">
        <w:rPr>
          <w:rFonts w:ascii="Times New Roman" w:hAnsi="Times New Roman" w:cs="Times New Roman"/>
          <w:sz w:val="28"/>
          <w:szCs w:val="28"/>
        </w:rPr>
        <w:t>Детвора не плакала,</w:t>
      </w:r>
    </w:p>
    <w:p w:rsidR="00932A75" w:rsidRPr="004F3240" w:rsidRDefault="00932A75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F3240">
        <w:rPr>
          <w:rFonts w:ascii="Times New Roman" w:hAnsi="Times New Roman" w:cs="Times New Roman"/>
          <w:sz w:val="28"/>
          <w:szCs w:val="28"/>
        </w:rPr>
        <w:t>Светит солнышко для всех,</w:t>
      </w:r>
    </w:p>
    <w:p w:rsidR="00932A75" w:rsidRPr="004F3240" w:rsidRDefault="00932A75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F3240">
        <w:rPr>
          <w:rFonts w:ascii="Times New Roman" w:hAnsi="Times New Roman" w:cs="Times New Roman"/>
          <w:sz w:val="28"/>
          <w:szCs w:val="28"/>
        </w:rPr>
        <w:t>Светит одинаково.</w:t>
      </w:r>
    </w:p>
    <w:p w:rsidR="00932A75" w:rsidRPr="004F3240" w:rsidRDefault="00932A75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F3240">
        <w:rPr>
          <w:rFonts w:ascii="Times New Roman" w:hAnsi="Times New Roman" w:cs="Times New Roman"/>
          <w:sz w:val="28"/>
          <w:szCs w:val="28"/>
        </w:rPr>
        <w:t>День откроет на заре</w:t>
      </w:r>
    </w:p>
    <w:p w:rsidR="00932A75" w:rsidRPr="004F3240" w:rsidRDefault="00932A75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F3240">
        <w:rPr>
          <w:rFonts w:ascii="Times New Roman" w:hAnsi="Times New Roman" w:cs="Times New Roman"/>
          <w:sz w:val="28"/>
          <w:szCs w:val="28"/>
        </w:rPr>
        <w:t>Золотистым ключиком,</w:t>
      </w:r>
    </w:p>
    <w:p w:rsidR="00932A75" w:rsidRPr="004F3240" w:rsidRDefault="00932A75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F3240">
        <w:rPr>
          <w:rFonts w:ascii="Times New Roman" w:hAnsi="Times New Roman" w:cs="Times New Roman"/>
          <w:sz w:val="28"/>
          <w:szCs w:val="28"/>
        </w:rPr>
        <w:t>Чтоб досталось на земле</w:t>
      </w:r>
    </w:p>
    <w:p w:rsidR="00932A75" w:rsidRPr="004F3240" w:rsidRDefault="00932A75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F3240">
        <w:rPr>
          <w:rFonts w:ascii="Times New Roman" w:hAnsi="Times New Roman" w:cs="Times New Roman"/>
          <w:sz w:val="28"/>
          <w:szCs w:val="28"/>
        </w:rPr>
        <w:t>Каждому по лучику.</w:t>
      </w:r>
    </w:p>
    <w:p w:rsidR="00932A75" w:rsidRPr="004F3240" w:rsidRDefault="00932A75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F3240">
        <w:rPr>
          <w:rFonts w:ascii="Times New Roman" w:hAnsi="Times New Roman" w:cs="Times New Roman"/>
          <w:sz w:val="28"/>
          <w:szCs w:val="28"/>
        </w:rPr>
        <w:t>Солнца яркими лучами</w:t>
      </w:r>
    </w:p>
    <w:p w:rsidR="00932A75" w:rsidRPr="004F3240" w:rsidRDefault="00932A75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F3240">
        <w:rPr>
          <w:rFonts w:ascii="Times New Roman" w:hAnsi="Times New Roman" w:cs="Times New Roman"/>
          <w:sz w:val="28"/>
          <w:szCs w:val="28"/>
        </w:rPr>
        <w:t>Лето всех встречает,</w:t>
      </w:r>
    </w:p>
    <w:p w:rsidR="00932A75" w:rsidRPr="004F3240" w:rsidRDefault="00932A75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F3240">
        <w:rPr>
          <w:rFonts w:ascii="Times New Roman" w:hAnsi="Times New Roman" w:cs="Times New Roman"/>
          <w:sz w:val="28"/>
          <w:szCs w:val="28"/>
        </w:rPr>
        <w:t>Порезвиться вместе с нами</w:t>
      </w:r>
    </w:p>
    <w:p w:rsidR="00932A75" w:rsidRDefault="00932A75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F3240">
        <w:rPr>
          <w:rFonts w:ascii="Times New Roman" w:hAnsi="Times New Roman" w:cs="Times New Roman"/>
          <w:sz w:val="28"/>
          <w:szCs w:val="28"/>
        </w:rPr>
        <w:t xml:space="preserve">Лето </w:t>
      </w:r>
      <w:r>
        <w:rPr>
          <w:rFonts w:ascii="Times New Roman" w:hAnsi="Times New Roman" w:cs="Times New Roman"/>
          <w:sz w:val="28"/>
          <w:szCs w:val="28"/>
        </w:rPr>
        <w:t>приглашает!</w:t>
      </w:r>
    </w:p>
    <w:p w:rsidR="00932A75" w:rsidRDefault="00932A75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A75" w:rsidRDefault="00932A75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b/>
          <w:sz w:val="28"/>
          <w:szCs w:val="28"/>
        </w:rPr>
        <w:t>Клоун:</w:t>
      </w:r>
      <w:r>
        <w:rPr>
          <w:rFonts w:ascii="Times New Roman" w:hAnsi="Times New Roman" w:cs="Times New Roman"/>
          <w:sz w:val="28"/>
          <w:szCs w:val="28"/>
        </w:rPr>
        <w:t xml:space="preserve"> Дети, а вы любите сюрпризы? У меня для вас сюрприз!!!</w:t>
      </w:r>
    </w:p>
    <w:p w:rsidR="00932A75" w:rsidRDefault="00932A75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A75" w:rsidRDefault="00932A75" w:rsidP="00DF00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 песню «Да здравствует сюрприз!» выбегае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еселуш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01613" w:rsidRDefault="00A01613" w:rsidP="00DF00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1613" w:rsidRDefault="00A01613" w:rsidP="00DF00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F0059">
        <w:rPr>
          <w:rFonts w:ascii="Times New Roman" w:hAnsi="Times New Roman" w:cs="Times New Roman"/>
          <w:b/>
          <w:sz w:val="28"/>
          <w:szCs w:val="28"/>
        </w:rPr>
        <w:t>Веселушка</w:t>
      </w:r>
      <w:proofErr w:type="spellEnd"/>
      <w:r w:rsidRPr="00DF005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! Здравствуйте! Здравствуйте!  </w:t>
      </w:r>
      <w:r>
        <w:rPr>
          <w:rFonts w:ascii="Times New Roman" w:hAnsi="Times New Roman" w:cs="Times New Roman"/>
          <w:i/>
          <w:sz w:val="28"/>
          <w:szCs w:val="28"/>
        </w:rPr>
        <w:t>(кланяется)</w:t>
      </w:r>
    </w:p>
    <w:p w:rsidR="00FB7107" w:rsidRDefault="00A01613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! А куда я попала? На поле чудес? На чемпионат мира по футболу? На праздник? </w:t>
      </w:r>
      <w:r w:rsidR="00FB7107">
        <w:rPr>
          <w:rFonts w:ascii="Times New Roman" w:hAnsi="Times New Roman" w:cs="Times New Roman"/>
          <w:sz w:val="28"/>
          <w:szCs w:val="28"/>
        </w:rPr>
        <w:t xml:space="preserve">Ура! Я люблю праздники! </w:t>
      </w:r>
    </w:p>
    <w:p w:rsidR="00FB7107" w:rsidRDefault="00FB7107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107" w:rsidRDefault="00FB7107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b/>
          <w:sz w:val="28"/>
          <w:szCs w:val="28"/>
        </w:rPr>
        <w:t>Клоун:</w:t>
      </w:r>
      <w:r>
        <w:rPr>
          <w:rFonts w:ascii="Times New Roman" w:hAnsi="Times New Roman" w:cs="Times New Roman"/>
          <w:sz w:val="28"/>
          <w:szCs w:val="28"/>
        </w:rPr>
        <w:t xml:space="preserve"> При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л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FB7107" w:rsidRDefault="00FB7107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0059">
        <w:rPr>
          <w:rFonts w:ascii="Times New Roman" w:hAnsi="Times New Roman" w:cs="Times New Roman"/>
          <w:b/>
          <w:sz w:val="28"/>
          <w:szCs w:val="28"/>
        </w:rPr>
        <w:t>Веселушка</w:t>
      </w:r>
      <w:proofErr w:type="spellEnd"/>
      <w:r w:rsidRPr="00DF005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обращаясь к клоуну) Ой! Ой! Ой! А что с тобой случилась? Помнится в прошлом году, ты был такой маленький, щупленький!</w:t>
      </w:r>
    </w:p>
    <w:p w:rsidR="00FB7107" w:rsidRDefault="00FB7107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b/>
          <w:sz w:val="28"/>
          <w:szCs w:val="28"/>
        </w:rPr>
        <w:t>Клоун:</w:t>
      </w:r>
      <w:r>
        <w:rPr>
          <w:rFonts w:ascii="Times New Roman" w:hAnsi="Times New Roman" w:cs="Times New Roman"/>
          <w:sz w:val="28"/>
          <w:szCs w:val="28"/>
        </w:rPr>
        <w:t xml:space="preserve"> А я каждый день зарядку делал и спортом занимался! Смотри сколько у меня силы! (показывает)</w:t>
      </w:r>
    </w:p>
    <w:p w:rsidR="00925E9C" w:rsidRDefault="00925E9C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0059">
        <w:rPr>
          <w:rFonts w:ascii="Times New Roman" w:hAnsi="Times New Roman" w:cs="Times New Roman"/>
          <w:b/>
          <w:sz w:val="28"/>
          <w:szCs w:val="28"/>
        </w:rPr>
        <w:t>Веселушка</w:t>
      </w:r>
      <w:proofErr w:type="spellEnd"/>
      <w:r w:rsidRPr="00DF005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я знаю, что дети сегодня не делали зарядку!</w:t>
      </w:r>
    </w:p>
    <w:p w:rsidR="00A01613" w:rsidRDefault="00925E9C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b/>
          <w:sz w:val="28"/>
          <w:szCs w:val="28"/>
        </w:rPr>
        <w:t>Клоун:</w:t>
      </w:r>
      <w:r>
        <w:rPr>
          <w:rFonts w:ascii="Times New Roman" w:hAnsi="Times New Roman" w:cs="Times New Roman"/>
          <w:sz w:val="28"/>
          <w:szCs w:val="28"/>
        </w:rPr>
        <w:t xml:space="preserve"> Ну, тогда выручай! Ты будешь говорить, я показы</w:t>
      </w:r>
      <w:r w:rsidR="006014DB">
        <w:rPr>
          <w:rFonts w:ascii="Times New Roman" w:hAnsi="Times New Roman" w:cs="Times New Roman"/>
          <w:sz w:val="28"/>
          <w:szCs w:val="28"/>
        </w:rPr>
        <w:t>вать, а дети повторять за нами!</w:t>
      </w:r>
    </w:p>
    <w:p w:rsidR="006014DB" w:rsidRDefault="006014DB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4DB" w:rsidRPr="00A01613" w:rsidRDefault="006014DB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4DB" w:rsidRPr="006014DB" w:rsidRDefault="006014DB" w:rsidP="00DF0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ёлая зарядка</w:t>
      </w:r>
    </w:p>
    <w:p w:rsidR="006014DB" w:rsidRDefault="006014DB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754">
        <w:rPr>
          <w:rFonts w:ascii="Times New Roman" w:hAnsi="Times New Roman" w:cs="Times New Roman"/>
          <w:sz w:val="28"/>
          <w:szCs w:val="28"/>
        </w:rPr>
        <w:t xml:space="preserve">Сначала </w:t>
      </w:r>
      <w:r>
        <w:rPr>
          <w:rFonts w:ascii="Times New Roman" w:hAnsi="Times New Roman" w:cs="Times New Roman"/>
          <w:sz w:val="28"/>
          <w:szCs w:val="28"/>
        </w:rPr>
        <w:t xml:space="preserve"> бодро мы шагаем</w:t>
      </w:r>
    </w:p>
    <w:p w:rsidR="006014DB" w:rsidRDefault="006014DB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, как бабочки, летаем</w:t>
      </w:r>
    </w:p>
    <w:p w:rsidR="006014DB" w:rsidRDefault="006014DB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расти выше всех –</w:t>
      </w:r>
    </w:p>
    <w:p w:rsidR="006014DB" w:rsidRDefault="006014DB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ем руки вверх!</w:t>
      </w:r>
    </w:p>
    <w:p w:rsidR="006014DB" w:rsidRDefault="006014DB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летним днём </w:t>
      </w:r>
    </w:p>
    <w:p w:rsidR="006014DB" w:rsidRDefault="006014DB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 речке плывём.</w:t>
      </w:r>
    </w:p>
    <w:p w:rsidR="006014DB" w:rsidRDefault="006014DB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пойдём, </w:t>
      </w:r>
    </w:p>
    <w:p w:rsidR="006014DB" w:rsidRDefault="006014DB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, ягоды найдём!</w:t>
      </w:r>
    </w:p>
    <w:p w:rsidR="006014DB" w:rsidRDefault="006014DB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разомнём ножки</w:t>
      </w:r>
    </w:p>
    <w:p w:rsidR="006014DB" w:rsidRDefault="006014DB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бежим по дорожке.</w:t>
      </w:r>
    </w:p>
    <w:p w:rsidR="006014DB" w:rsidRDefault="006014DB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етня</w:t>
      </w:r>
      <w:proofErr w:type="spellEnd"/>
      <w:r>
        <w:rPr>
          <w:rFonts w:ascii="Times New Roman" w:hAnsi="Times New Roman" w:cs="Times New Roman"/>
          <w:sz w:val="28"/>
          <w:szCs w:val="28"/>
        </w:rPr>
        <w:t>,-</w:t>
      </w:r>
    </w:p>
    <w:p w:rsidR="006014DB" w:rsidRDefault="006014DB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одрые, здоровые – вот это да!</w:t>
      </w:r>
    </w:p>
    <w:p w:rsidR="006014DB" w:rsidRPr="00DF0059" w:rsidRDefault="006014DB" w:rsidP="00DF0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4DB" w:rsidRDefault="006014DB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0059">
        <w:rPr>
          <w:rFonts w:ascii="Times New Roman" w:hAnsi="Times New Roman" w:cs="Times New Roman"/>
          <w:b/>
          <w:sz w:val="28"/>
          <w:szCs w:val="28"/>
        </w:rPr>
        <w:t>Веселушка</w:t>
      </w:r>
      <w:proofErr w:type="spellEnd"/>
      <w:r w:rsidRPr="00DF005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лодцы! Здорово у вас получилось!</w:t>
      </w:r>
    </w:p>
    <w:p w:rsidR="006014DB" w:rsidRDefault="006014DB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F43">
        <w:rPr>
          <w:rFonts w:ascii="Times New Roman" w:hAnsi="Times New Roman" w:cs="Times New Roman"/>
          <w:b/>
          <w:sz w:val="28"/>
          <w:szCs w:val="28"/>
        </w:rPr>
        <w:t>Клоун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ы, дети, любите играть?</w:t>
      </w:r>
    </w:p>
    <w:p w:rsidR="006014DB" w:rsidRDefault="006014DB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и летние игры начинать!!!</w:t>
      </w:r>
    </w:p>
    <w:p w:rsidR="006014DB" w:rsidRDefault="006014DB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5F43">
        <w:rPr>
          <w:rFonts w:ascii="Times New Roman" w:hAnsi="Times New Roman" w:cs="Times New Roman"/>
          <w:b/>
          <w:sz w:val="28"/>
          <w:szCs w:val="28"/>
        </w:rPr>
        <w:t>Веселушка</w:t>
      </w:r>
      <w:proofErr w:type="spellEnd"/>
      <w:r w:rsidRPr="00A05F4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>! А теперь поедем  мы на весёлом такси!!!</w:t>
      </w:r>
    </w:p>
    <w:p w:rsidR="006014DB" w:rsidRDefault="006014DB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4DB" w:rsidRDefault="006014DB" w:rsidP="00DF00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выстраиваются в две команды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еселуш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клоун перевозят детей по одному на другую сторону площадки.</w:t>
      </w:r>
    </w:p>
    <w:p w:rsidR="006014DB" w:rsidRDefault="006014DB" w:rsidP="00DF00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14DB" w:rsidRPr="006014DB" w:rsidRDefault="0024544C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0059">
        <w:rPr>
          <w:rFonts w:ascii="Times New Roman" w:hAnsi="Times New Roman" w:cs="Times New Roman"/>
          <w:b/>
          <w:sz w:val="28"/>
          <w:szCs w:val="28"/>
        </w:rPr>
        <w:t>Веселушка</w:t>
      </w:r>
      <w:proofErr w:type="spellEnd"/>
      <w:r w:rsidRPr="00DF005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ти вы умеете хлопать? А топать? А вы внимательные? Сейчас я и проверю!!!  Если вы со мной согласны, то вы кричите «ДА» и хлопаете. А если не согласны, то кричите «НЕТ» и топаете!</w:t>
      </w:r>
    </w:p>
    <w:p w:rsidR="006014DB" w:rsidRPr="008D6754" w:rsidRDefault="006014DB" w:rsidP="00DF0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754">
        <w:rPr>
          <w:rFonts w:ascii="Times New Roman" w:hAnsi="Times New Roman" w:cs="Times New Roman"/>
          <w:b/>
          <w:sz w:val="28"/>
          <w:szCs w:val="28"/>
        </w:rPr>
        <w:t>Игра</w:t>
      </w:r>
    </w:p>
    <w:p w:rsidR="006014DB" w:rsidRPr="004F3240" w:rsidRDefault="006014DB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240">
        <w:rPr>
          <w:rFonts w:ascii="Times New Roman" w:hAnsi="Times New Roman" w:cs="Times New Roman"/>
          <w:sz w:val="28"/>
          <w:szCs w:val="28"/>
        </w:rPr>
        <w:t xml:space="preserve">Караси в реке живут. </w:t>
      </w:r>
      <w:r w:rsidR="0024544C">
        <w:rPr>
          <w:rFonts w:ascii="Times New Roman" w:hAnsi="Times New Roman" w:cs="Times New Roman"/>
          <w:sz w:val="28"/>
          <w:szCs w:val="28"/>
        </w:rPr>
        <w:t xml:space="preserve">(Хлопают) </w:t>
      </w:r>
    </w:p>
    <w:p w:rsidR="006014DB" w:rsidRPr="004F3240" w:rsidRDefault="006014DB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240">
        <w:rPr>
          <w:rFonts w:ascii="Times New Roman" w:hAnsi="Times New Roman" w:cs="Times New Roman"/>
          <w:sz w:val="28"/>
          <w:szCs w:val="28"/>
        </w:rPr>
        <w:t>На сос</w:t>
      </w:r>
      <w:r w:rsidR="0024544C">
        <w:rPr>
          <w:rFonts w:ascii="Times New Roman" w:hAnsi="Times New Roman" w:cs="Times New Roman"/>
          <w:sz w:val="28"/>
          <w:szCs w:val="28"/>
        </w:rPr>
        <w:t xml:space="preserve">не грибы растут. (Топают) </w:t>
      </w:r>
    </w:p>
    <w:p w:rsidR="006014DB" w:rsidRPr="004F3240" w:rsidRDefault="006014DB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240">
        <w:rPr>
          <w:rFonts w:ascii="Times New Roman" w:hAnsi="Times New Roman" w:cs="Times New Roman"/>
          <w:sz w:val="28"/>
          <w:szCs w:val="28"/>
        </w:rPr>
        <w:t>Лю</w:t>
      </w:r>
      <w:r w:rsidR="0024544C">
        <w:rPr>
          <w:rFonts w:ascii="Times New Roman" w:hAnsi="Times New Roman" w:cs="Times New Roman"/>
          <w:sz w:val="28"/>
          <w:szCs w:val="28"/>
        </w:rPr>
        <w:t>бит мишка сладкий мед. (Хлопают</w:t>
      </w:r>
      <w:r w:rsidRPr="004F3240">
        <w:rPr>
          <w:rFonts w:ascii="Times New Roman" w:hAnsi="Times New Roman" w:cs="Times New Roman"/>
          <w:sz w:val="28"/>
          <w:szCs w:val="28"/>
        </w:rPr>
        <w:t>)</w:t>
      </w:r>
    </w:p>
    <w:p w:rsidR="006014DB" w:rsidRPr="004F3240" w:rsidRDefault="0024544C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едет пароход. (Топают</w:t>
      </w:r>
      <w:r w:rsidR="006014DB" w:rsidRPr="004F3240">
        <w:rPr>
          <w:rFonts w:ascii="Times New Roman" w:hAnsi="Times New Roman" w:cs="Times New Roman"/>
          <w:sz w:val="28"/>
          <w:szCs w:val="28"/>
        </w:rPr>
        <w:t>)</w:t>
      </w:r>
    </w:p>
    <w:p w:rsidR="006014DB" w:rsidRPr="004F3240" w:rsidRDefault="006014DB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240">
        <w:rPr>
          <w:rFonts w:ascii="Times New Roman" w:hAnsi="Times New Roman" w:cs="Times New Roman"/>
          <w:sz w:val="28"/>
          <w:szCs w:val="28"/>
        </w:rPr>
        <w:t>Дождь п</w:t>
      </w:r>
      <w:r w:rsidR="0024544C">
        <w:rPr>
          <w:rFonts w:ascii="Times New Roman" w:hAnsi="Times New Roman" w:cs="Times New Roman"/>
          <w:sz w:val="28"/>
          <w:szCs w:val="28"/>
        </w:rPr>
        <w:t>рошел — остались лужи. (Хлопают</w:t>
      </w:r>
      <w:r w:rsidRPr="004F3240">
        <w:rPr>
          <w:rFonts w:ascii="Times New Roman" w:hAnsi="Times New Roman" w:cs="Times New Roman"/>
          <w:sz w:val="28"/>
          <w:szCs w:val="28"/>
        </w:rPr>
        <w:t>)</w:t>
      </w:r>
    </w:p>
    <w:p w:rsidR="006014DB" w:rsidRPr="004F3240" w:rsidRDefault="006014DB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240">
        <w:rPr>
          <w:rFonts w:ascii="Times New Roman" w:hAnsi="Times New Roman" w:cs="Times New Roman"/>
          <w:sz w:val="28"/>
          <w:szCs w:val="28"/>
        </w:rPr>
        <w:t xml:space="preserve">Заяц </w:t>
      </w:r>
      <w:r w:rsidR="0024544C">
        <w:rPr>
          <w:rFonts w:ascii="Times New Roman" w:hAnsi="Times New Roman" w:cs="Times New Roman"/>
          <w:sz w:val="28"/>
          <w:szCs w:val="28"/>
        </w:rPr>
        <w:t>с волком крепко дружит. (Топают</w:t>
      </w:r>
      <w:r w:rsidRPr="004F3240">
        <w:rPr>
          <w:rFonts w:ascii="Times New Roman" w:hAnsi="Times New Roman" w:cs="Times New Roman"/>
          <w:sz w:val="28"/>
          <w:szCs w:val="28"/>
        </w:rPr>
        <w:t>)</w:t>
      </w:r>
    </w:p>
    <w:p w:rsidR="006014DB" w:rsidRPr="004F3240" w:rsidRDefault="006014DB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240">
        <w:rPr>
          <w:rFonts w:ascii="Times New Roman" w:hAnsi="Times New Roman" w:cs="Times New Roman"/>
          <w:sz w:val="28"/>
          <w:szCs w:val="28"/>
        </w:rPr>
        <w:t>Ночь пройдет — настанет день. (Хлопают)</w:t>
      </w:r>
    </w:p>
    <w:p w:rsidR="006014DB" w:rsidRPr="004F3240" w:rsidRDefault="006014DB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240">
        <w:rPr>
          <w:rFonts w:ascii="Times New Roman" w:hAnsi="Times New Roman" w:cs="Times New Roman"/>
          <w:sz w:val="28"/>
          <w:szCs w:val="28"/>
        </w:rPr>
        <w:t>Маме помогать вам лень. (Топают)</w:t>
      </w:r>
    </w:p>
    <w:p w:rsidR="006014DB" w:rsidRPr="004F3240" w:rsidRDefault="006014DB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240">
        <w:rPr>
          <w:rFonts w:ascii="Times New Roman" w:hAnsi="Times New Roman" w:cs="Times New Roman"/>
          <w:sz w:val="28"/>
          <w:szCs w:val="28"/>
        </w:rPr>
        <w:t>Праз</w:t>
      </w:r>
      <w:r w:rsidR="0024544C">
        <w:rPr>
          <w:rFonts w:ascii="Times New Roman" w:hAnsi="Times New Roman" w:cs="Times New Roman"/>
          <w:sz w:val="28"/>
          <w:szCs w:val="28"/>
        </w:rPr>
        <w:t>дник дружно проведете. (Хлопают</w:t>
      </w:r>
      <w:r w:rsidRPr="004F3240">
        <w:rPr>
          <w:rFonts w:ascii="Times New Roman" w:hAnsi="Times New Roman" w:cs="Times New Roman"/>
          <w:sz w:val="28"/>
          <w:szCs w:val="28"/>
        </w:rPr>
        <w:t>)</w:t>
      </w:r>
    </w:p>
    <w:p w:rsidR="006014DB" w:rsidRPr="004F3240" w:rsidRDefault="0024544C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мой вы не пойдете. (Топают</w:t>
      </w:r>
      <w:r w:rsidR="006014DB" w:rsidRPr="004F3240">
        <w:rPr>
          <w:rFonts w:ascii="Times New Roman" w:hAnsi="Times New Roman" w:cs="Times New Roman"/>
          <w:sz w:val="28"/>
          <w:szCs w:val="28"/>
        </w:rPr>
        <w:t>)</w:t>
      </w:r>
    </w:p>
    <w:p w:rsidR="006014DB" w:rsidRPr="004F3240" w:rsidRDefault="006014DB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3240">
        <w:rPr>
          <w:rFonts w:ascii="Times New Roman" w:hAnsi="Times New Roman" w:cs="Times New Roman"/>
          <w:sz w:val="28"/>
          <w:szCs w:val="28"/>
        </w:rPr>
        <w:t>Нет</w:t>
      </w:r>
      <w:r w:rsidR="0024544C">
        <w:rPr>
          <w:rFonts w:ascii="Times New Roman" w:hAnsi="Times New Roman" w:cs="Times New Roman"/>
          <w:sz w:val="28"/>
          <w:szCs w:val="28"/>
        </w:rPr>
        <w:t xml:space="preserve"> рассеянных среди вас.</w:t>
      </w:r>
      <w:proofErr w:type="gramEnd"/>
      <w:r w:rsidR="0024544C">
        <w:rPr>
          <w:rFonts w:ascii="Times New Roman" w:hAnsi="Times New Roman" w:cs="Times New Roman"/>
          <w:sz w:val="28"/>
          <w:szCs w:val="28"/>
        </w:rPr>
        <w:t xml:space="preserve"> (Хлопают</w:t>
      </w:r>
      <w:r w:rsidRPr="004F3240">
        <w:rPr>
          <w:rFonts w:ascii="Times New Roman" w:hAnsi="Times New Roman" w:cs="Times New Roman"/>
          <w:sz w:val="28"/>
          <w:szCs w:val="28"/>
        </w:rPr>
        <w:t>)</w:t>
      </w:r>
    </w:p>
    <w:p w:rsidR="006014DB" w:rsidRDefault="0024544C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нимательны у нас. (Хлопают</w:t>
      </w:r>
      <w:r w:rsidR="006014DB" w:rsidRPr="004F3240">
        <w:rPr>
          <w:rFonts w:ascii="Times New Roman" w:hAnsi="Times New Roman" w:cs="Times New Roman"/>
          <w:sz w:val="28"/>
          <w:szCs w:val="28"/>
        </w:rPr>
        <w:t>)</w:t>
      </w:r>
    </w:p>
    <w:p w:rsidR="0024544C" w:rsidRDefault="0024544C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44C" w:rsidRDefault="0024544C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44C" w:rsidRDefault="0024544C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5F43">
        <w:rPr>
          <w:rFonts w:ascii="Times New Roman" w:hAnsi="Times New Roman" w:cs="Times New Roman"/>
          <w:b/>
          <w:sz w:val="28"/>
          <w:szCs w:val="28"/>
        </w:rPr>
        <w:t>Веселушка</w:t>
      </w:r>
      <w:proofErr w:type="spellEnd"/>
      <w:r w:rsidRPr="00A05F4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ивыкла я к прохладе и воде! Ох, ребята! Стало</w:t>
      </w:r>
      <w:r w:rsidR="00E74142">
        <w:rPr>
          <w:rFonts w:ascii="Times New Roman" w:hAnsi="Times New Roman" w:cs="Times New Roman"/>
          <w:sz w:val="28"/>
          <w:szCs w:val="28"/>
        </w:rPr>
        <w:t xml:space="preserve"> жарко мне! Напоите меня водой,</w:t>
      </w:r>
      <w:r>
        <w:rPr>
          <w:rFonts w:ascii="Times New Roman" w:hAnsi="Times New Roman" w:cs="Times New Roman"/>
          <w:sz w:val="28"/>
          <w:szCs w:val="28"/>
        </w:rPr>
        <w:t xml:space="preserve"> холодной, ключевой!</w:t>
      </w:r>
    </w:p>
    <w:p w:rsidR="0024544C" w:rsidRDefault="0024544C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44C" w:rsidRDefault="0024544C" w:rsidP="00DF00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оводится весёлая эстафета. Дети выстраиваются в команды. По команде первые участники добегают до ведра с водой, набирают воды в кружку, бегут до тазика и выливают воду</w:t>
      </w:r>
      <w:r w:rsidR="00CC4792">
        <w:rPr>
          <w:rFonts w:ascii="Times New Roman" w:hAnsi="Times New Roman" w:cs="Times New Roman"/>
          <w:i/>
          <w:sz w:val="28"/>
          <w:szCs w:val="28"/>
        </w:rPr>
        <w:t xml:space="preserve"> в тазик. Возвращаются обратно, передают кружку следующему участнику. После весёлой эстафеты </w:t>
      </w:r>
      <w:proofErr w:type="spellStart"/>
      <w:r w:rsidR="00CC4792">
        <w:rPr>
          <w:rFonts w:ascii="Times New Roman" w:hAnsi="Times New Roman" w:cs="Times New Roman"/>
          <w:i/>
          <w:sz w:val="28"/>
          <w:szCs w:val="28"/>
        </w:rPr>
        <w:t>Веселушка</w:t>
      </w:r>
      <w:proofErr w:type="spellEnd"/>
      <w:r w:rsidR="00CC4792">
        <w:rPr>
          <w:rFonts w:ascii="Times New Roman" w:hAnsi="Times New Roman" w:cs="Times New Roman"/>
          <w:i/>
          <w:sz w:val="28"/>
          <w:szCs w:val="28"/>
        </w:rPr>
        <w:t xml:space="preserve"> и клоун брызгают детей водой.</w:t>
      </w:r>
    </w:p>
    <w:p w:rsidR="00E74142" w:rsidRDefault="00E74142" w:rsidP="00DF00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4142" w:rsidRDefault="00E74142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59">
        <w:rPr>
          <w:rFonts w:ascii="Times New Roman" w:hAnsi="Times New Roman" w:cs="Times New Roman"/>
          <w:b/>
          <w:sz w:val="28"/>
          <w:szCs w:val="28"/>
        </w:rPr>
        <w:t>Клоу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л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! Я знаю, что ты очень любишь танцевать. Пот</w:t>
      </w:r>
      <w:r w:rsidR="00A94E1A">
        <w:rPr>
          <w:rFonts w:ascii="Times New Roman" w:hAnsi="Times New Roman" w:cs="Times New Roman"/>
          <w:sz w:val="28"/>
          <w:szCs w:val="28"/>
        </w:rPr>
        <w:t>анцуешь с детьми!</w:t>
      </w:r>
    </w:p>
    <w:p w:rsidR="00D54A36" w:rsidRDefault="00D54A36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0059">
        <w:rPr>
          <w:rFonts w:ascii="Times New Roman" w:hAnsi="Times New Roman" w:cs="Times New Roman"/>
          <w:b/>
          <w:sz w:val="28"/>
          <w:szCs w:val="28"/>
        </w:rPr>
        <w:t>Веселушка</w:t>
      </w:r>
      <w:proofErr w:type="spellEnd"/>
      <w:r w:rsidRPr="00DF005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 удовольствием!</w:t>
      </w:r>
    </w:p>
    <w:p w:rsidR="00D54A36" w:rsidRDefault="00D54A36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A36" w:rsidRDefault="00D54A36" w:rsidP="00DF00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Веселуш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анцует вместе с детьми под песню «Девчонки, мальчишки, такие шалунишки!»</w:t>
      </w:r>
    </w:p>
    <w:p w:rsidR="00D54A36" w:rsidRDefault="00D54A36" w:rsidP="00DF00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4A36" w:rsidRDefault="00D54A36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75">
        <w:rPr>
          <w:rFonts w:ascii="Times New Roman" w:hAnsi="Times New Roman" w:cs="Times New Roman"/>
          <w:b/>
          <w:sz w:val="28"/>
          <w:szCs w:val="28"/>
        </w:rPr>
        <w:t>Клоун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5075">
        <w:rPr>
          <w:rFonts w:ascii="Times New Roman" w:hAnsi="Times New Roman" w:cs="Times New Roman"/>
          <w:sz w:val="28"/>
          <w:szCs w:val="28"/>
        </w:rPr>
        <w:t>А теперь звонко и вскачь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025075">
        <w:rPr>
          <w:rFonts w:ascii="Times New Roman" w:hAnsi="Times New Roman" w:cs="Times New Roman"/>
          <w:sz w:val="28"/>
          <w:szCs w:val="28"/>
        </w:rPr>
        <w:t>рыгает весёлый мяч!</w:t>
      </w:r>
    </w:p>
    <w:p w:rsidR="00DF0059" w:rsidRDefault="00DF0059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059" w:rsidRDefault="00DF0059" w:rsidP="00DF00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игра со всеми детьми с большими надувными мячами.</w:t>
      </w:r>
    </w:p>
    <w:p w:rsidR="00DF0059" w:rsidRDefault="00DF0059" w:rsidP="00DF00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0059" w:rsidRDefault="00DF0059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75">
        <w:rPr>
          <w:rFonts w:ascii="Times New Roman" w:hAnsi="Times New Roman" w:cs="Times New Roman"/>
          <w:b/>
          <w:sz w:val="28"/>
          <w:szCs w:val="28"/>
        </w:rPr>
        <w:t>Клоун:</w:t>
      </w:r>
      <w:r>
        <w:rPr>
          <w:rFonts w:ascii="Times New Roman" w:hAnsi="Times New Roman" w:cs="Times New Roman"/>
          <w:sz w:val="28"/>
          <w:szCs w:val="28"/>
        </w:rPr>
        <w:t xml:space="preserve"> Незаметно день промчался летний,</w:t>
      </w:r>
    </w:p>
    <w:p w:rsidR="00DF0059" w:rsidRDefault="00DF0059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Только он не зря прошёл</w:t>
      </w:r>
    </w:p>
    <w:p w:rsidR="00DF0059" w:rsidRDefault="00DF0059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Загорели мы заметно,</w:t>
      </w:r>
    </w:p>
    <w:p w:rsidR="00DF0059" w:rsidRDefault="00DF0059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тдохнули хорошо!</w:t>
      </w:r>
    </w:p>
    <w:p w:rsidR="00DF0059" w:rsidRDefault="00DF0059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0059">
        <w:rPr>
          <w:rFonts w:ascii="Times New Roman" w:hAnsi="Times New Roman" w:cs="Times New Roman"/>
          <w:b/>
          <w:sz w:val="28"/>
          <w:szCs w:val="28"/>
        </w:rPr>
        <w:t>Веселушка</w:t>
      </w:r>
      <w:proofErr w:type="spellEnd"/>
      <w:r w:rsidRPr="00DF005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Хорошо вам отдохнуть летом!</w:t>
      </w:r>
    </w:p>
    <w:p w:rsidR="00DF0059" w:rsidRDefault="00DF0059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059" w:rsidRDefault="00DF0059" w:rsidP="00DF0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песню «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наше лето» дети идут рисовать мелками на асфальте.</w:t>
      </w:r>
    </w:p>
    <w:p w:rsidR="00D54A36" w:rsidRPr="00D54A36" w:rsidRDefault="00D54A36" w:rsidP="00CC479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3FFD" w:rsidRPr="00E74142" w:rsidRDefault="00253FFD" w:rsidP="00CC47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4792" w:rsidRDefault="00CC4792" w:rsidP="00CC479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4792" w:rsidRPr="00CC4792" w:rsidRDefault="00CC4792" w:rsidP="00CC47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245A" w:rsidRPr="00D0245A" w:rsidRDefault="00D0245A" w:rsidP="00D0245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0245A" w:rsidRPr="00D02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5BE" w:rsidRDefault="009045BE" w:rsidP="00925E9C">
      <w:pPr>
        <w:spacing w:after="0" w:line="240" w:lineRule="auto"/>
      </w:pPr>
      <w:r>
        <w:separator/>
      </w:r>
    </w:p>
  </w:endnote>
  <w:endnote w:type="continuationSeparator" w:id="0">
    <w:p w:rsidR="009045BE" w:rsidRDefault="009045BE" w:rsidP="0092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5BE" w:rsidRDefault="009045BE" w:rsidP="00925E9C">
      <w:pPr>
        <w:spacing w:after="0" w:line="240" w:lineRule="auto"/>
      </w:pPr>
      <w:r>
        <w:separator/>
      </w:r>
    </w:p>
  </w:footnote>
  <w:footnote w:type="continuationSeparator" w:id="0">
    <w:p w:rsidR="009045BE" w:rsidRDefault="009045BE" w:rsidP="00925E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F3"/>
    <w:rsid w:val="000463F3"/>
    <w:rsid w:val="0024544C"/>
    <w:rsid w:val="00253FFD"/>
    <w:rsid w:val="00273295"/>
    <w:rsid w:val="0032424A"/>
    <w:rsid w:val="003C7F8A"/>
    <w:rsid w:val="00425BED"/>
    <w:rsid w:val="00537BBD"/>
    <w:rsid w:val="006014DB"/>
    <w:rsid w:val="007260D1"/>
    <w:rsid w:val="00820B8F"/>
    <w:rsid w:val="008E73CE"/>
    <w:rsid w:val="009045BE"/>
    <w:rsid w:val="00925E9C"/>
    <w:rsid w:val="00932A75"/>
    <w:rsid w:val="009A14E1"/>
    <w:rsid w:val="00A01613"/>
    <w:rsid w:val="00A25A83"/>
    <w:rsid w:val="00A720BE"/>
    <w:rsid w:val="00A94E1A"/>
    <w:rsid w:val="00B21B25"/>
    <w:rsid w:val="00BE5842"/>
    <w:rsid w:val="00CA703F"/>
    <w:rsid w:val="00CC4792"/>
    <w:rsid w:val="00D0245A"/>
    <w:rsid w:val="00D54A36"/>
    <w:rsid w:val="00DF0059"/>
    <w:rsid w:val="00E234EA"/>
    <w:rsid w:val="00E74142"/>
    <w:rsid w:val="00FB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E9C"/>
  </w:style>
  <w:style w:type="paragraph" w:styleId="a5">
    <w:name w:val="footer"/>
    <w:basedOn w:val="a"/>
    <w:link w:val="a6"/>
    <w:uiPriority w:val="99"/>
    <w:unhideWhenUsed/>
    <w:rsid w:val="00925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E9C"/>
  </w:style>
  <w:style w:type="paragraph" w:styleId="a5">
    <w:name w:val="footer"/>
    <w:basedOn w:val="a"/>
    <w:link w:val="a6"/>
    <w:uiPriority w:val="99"/>
    <w:unhideWhenUsed/>
    <w:rsid w:val="00925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E766-4538-4B03-8960-1C35314C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1-03T02:21:00Z</dcterms:created>
  <dcterms:modified xsi:type="dcterms:W3CDTF">2015-11-03T02:21:00Z</dcterms:modified>
</cp:coreProperties>
</file>